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AB8" w:rsidRDefault="00BD3AB8" w:rsidP="00BD3AB8">
      <w:pPr>
        <w:pStyle w:val="a4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СОВЕТ  ДЕПУТАТОВ</w:t>
      </w:r>
    </w:p>
    <w:p w:rsidR="00BD3AB8" w:rsidRDefault="00BD3AB8" w:rsidP="00BD3AB8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BD3AB8" w:rsidRDefault="00BD3AB8" w:rsidP="00BD3AB8">
      <w:pPr>
        <w:pStyle w:val="a4"/>
        <w:rPr>
          <w:rFonts w:ascii="Calibri" w:hAnsi="Calibri"/>
          <w:sz w:val="28"/>
          <w:szCs w:val="28"/>
        </w:rPr>
      </w:pPr>
    </w:p>
    <w:p w:rsidR="00BD3AB8" w:rsidRDefault="00BD3AB8" w:rsidP="00BD3AB8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Р</w:t>
      </w:r>
      <w:proofErr w:type="gramEnd"/>
      <w:r>
        <w:rPr>
          <w:rFonts w:ascii="Arial Black" w:hAnsi="Arial Black"/>
          <w:sz w:val="28"/>
          <w:szCs w:val="28"/>
        </w:rPr>
        <w:t xml:space="preserve"> Е Ш Е Н И Е</w:t>
      </w:r>
    </w:p>
    <w:p w:rsidR="00BD3AB8" w:rsidRDefault="00BD3AB8" w:rsidP="00BD3AB8">
      <w:pPr>
        <w:pStyle w:val="a4"/>
        <w:rPr>
          <w:rFonts w:ascii="Calibri" w:hAnsi="Calibri"/>
        </w:rPr>
      </w:pPr>
    </w:p>
    <w:p w:rsidR="00BD3AB8" w:rsidRDefault="00BD3AB8" w:rsidP="00BD3AB8">
      <w:pPr>
        <w:pStyle w:val="ConsPlusTitle"/>
      </w:pPr>
    </w:p>
    <w:p w:rsidR="00BD3AB8" w:rsidRDefault="00BD3AB8" w:rsidP="00BD3AB8">
      <w:pPr>
        <w:rPr>
          <w:sz w:val="28"/>
          <w:szCs w:val="28"/>
        </w:rPr>
      </w:pPr>
      <w:r>
        <w:rPr>
          <w:sz w:val="28"/>
          <w:szCs w:val="28"/>
        </w:rPr>
        <w:t>24.09.2015г.   № 01-02/10-3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BD3AB8" w:rsidRDefault="00BD3AB8" w:rsidP="0084522B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3AB8" w:rsidRDefault="00BD3AB8" w:rsidP="0084522B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3603" w:rsidRDefault="0084522B" w:rsidP="0084522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63C07">
        <w:rPr>
          <w:rFonts w:ascii="Times New Roman" w:hAnsi="Times New Roman" w:cs="Times New Roman"/>
          <w:b/>
          <w:sz w:val="28"/>
          <w:szCs w:val="28"/>
        </w:rPr>
        <w:t xml:space="preserve">согласовании </w:t>
      </w:r>
      <w:r w:rsidR="00473603">
        <w:rPr>
          <w:rFonts w:ascii="Times New Roman" w:hAnsi="Times New Roman" w:cs="Times New Roman"/>
          <w:b/>
          <w:sz w:val="28"/>
          <w:szCs w:val="28"/>
        </w:rPr>
        <w:t>использования экономии</w:t>
      </w:r>
    </w:p>
    <w:p w:rsidR="00473603" w:rsidRDefault="00473603" w:rsidP="0084522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ств с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имулирования управы района</w:t>
      </w:r>
    </w:p>
    <w:p w:rsidR="00F63C07" w:rsidRDefault="00F63C07" w:rsidP="0084522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E6581B">
        <w:rPr>
          <w:rFonts w:ascii="Times New Roman" w:hAnsi="Times New Roman" w:cs="Times New Roman"/>
          <w:b/>
          <w:sz w:val="28"/>
          <w:szCs w:val="28"/>
        </w:rPr>
        <w:t xml:space="preserve"> работы по ремонту </w:t>
      </w:r>
      <w:proofErr w:type="gramStart"/>
      <w:r w:rsidR="00E6581B">
        <w:rPr>
          <w:rFonts w:ascii="Times New Roman" w:hAnsi="Times New Roman" w:cs="Times New Roman"/>
          <w:b/>
          <w:sz w:val="28"/>
          <w:szCs w:val="28"/>
        </w:rPr>
        <w:t>асфальтового</w:t>
      </w:r>
      <w:proofErr w:type="gramEnd"/>
      <w:r w:rsidR="00E658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581B" w:rsidRDefault="00E6581B" w:rsidP="0084522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крыт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нутри</w:t>
      </w:r>
      <w:r w:rsidR="00473603">
        <w:rPr>
          <w:rFonts w:ascii="Times New Roman" w:hAnsi="Times New Roman" w:cs="Times New Roman"/>
          <w:b/>
          <w:sz w:val="28"/>
          <w:szCs w:val="28"/>
        </w:rPr>
        <w:t>дворовых</w:t>
      </w:r>
      <w:proofErr w:type="spellEnd"/>
      <w:r w:rsidR="00473603">
        <w:rPr>
          <w:rFonts w:ascii="Times New Roman" w:hAnsi="Times New Roman" w:cs="Times New Roman"/>
          <w:b/>
          <w:sz w:val="28"/>
          <w:szCs w:val="28"/>
        </w:rPr>
        <w:t xml:space="preserve"> территорий </w:t>
      </w:r>
    </w:p>
    <w:p w:rsidR="00473603" w:rsidRDefault="00473603" w:rsidP="0084522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тырского района</w:t>
      </w:r>
    </w:p>
    <w:p w:rsidR="00F63C07" w:rsidRDefault="00F63C07" w:rsidP="0084522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4522B" w:rsidRDefault="0084522B" w:rsidP="0084522B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1375" w:rsidRDefault="00D57A94" w:rsidP="0033137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7A94">
        <w:rPr>
          <w:rFonts w:ascii="Times New Roman" w:hAnsi="Times New Roman" w:cs="Times New Roman"/>
          <w:color w:val="000000"/>
          <w:sz w:val="28"/>
          <w:szCs w:val="28"/>
        </w:rPr>
        <w:t xml:space="preserve">       В соответствии с частью 6 статьи 1 частью 14 статьи 3 Закона гор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сквы </w:t>
      </w:r>
      <w:r w:rsidRPr="00D57A94">
        <w:rPr>
          <w:rFonts w:ascii="Times New Roman" w:hAnsi="Times New Roman" w:cs="Times New Roman"/>
          <w:color w:val="000000"/>
          <w:sz w:val="28"/>
          <w:szCs w:val="28"/>
        </w:rPr>
        <w:t xml:space="preserve">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</w:t>
      </w:r>
      <w:r w:rsidR="00E6581B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D57A94">
        <w:rPr>
          <w:rFonts w:ascii="Times New Roman" w:hAnsi="Times New Roman" w:cs="Times New Roman"/>
          <w:sz w:val="28"/>
          <w:szCs w:val="28"/>
        </w:rPr>
        <w:t>от 26 декабря 20</w:t>
      </w:r>
      <w:r>
        <w:rPr>
          <w:rFonts w:ascii="Times New Roman" w:hAnsi="Times New Roman" w:cs="Times New Roman"/>
          <w:sz w:val="28"/>
          <w:szCs w:val="28"/>
        </w:rPr>
        <w:t xml:space="preserve">12 года </w:t>
      </w:r>
      <w:r w:rsidRPr="00D57A94">
        <w:rPr>
          <w:rFonts w:ascii="Times New Roman" w:hAnsi="Times New Roman" w:cs="Times New Roman"/>
          <w:sz w:val="28"/>
          <w:szCs w:val="28"/>
        </w:rPr>
        <w:t xml:space="preserve">№ 849-ПП «О стимулировании управ </w:t>
      </w:r>
      <w:r>
        <w:rPr>
          <w:rFonts w:ascii="Times New Roman" w:hAnsi="Times New Roman" w:cs="Times New Roman"/>
          <w:sz w:val="28"/>
          <w:szCs w:val="28"/>
        </w:rPr>
        <w:t>районов города Москвы», Уставом муниципального округа Бутырский</w:t>
      </w:r>
      <w:r w:rsidR="0053624F" w:rsidRPr="00D57A9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31375" w:rsidRPr="00D5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в </w:t>
      </w:r>
      <w:r w:rsidR="0053624F" w:rsidRPr="00D5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F63C07" w:rsidRPr="00D5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удив </w:t>
      </w:r>
      <w:r w:rsidR="0053624F" w:rsidRPr="00D5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ение </w:t>
      </w:r>
      <w:r w:rsidR="00331375" w:rsidRPr="00D5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</w:t>
      </w:r>
      <w:r w:rsidR="0053624F" w:rsidRPr="00D5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ы </w:t>
      </w:r>
      <w:r w:rsidR="00E6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тырского района от 24 сентября</w:t>
      </w:r>
      <w:r w:rsidR="007A1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5 года № МБ-640</w:t>
      </w:r>
      <w:r w:rsidR="00331375" w:rsidRPr="00D5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6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1375" w:rsidRPr="00D57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 депутатов муниципального округа Бутырский решил</w:t>
      </w:r>
      <w:r w:rsidR="00331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84522B" w:rsidRDefault="0084522B" w:rsidP="0084522B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522B" w:rsidRDefault="00D57A94" w:rsidP="00DF531C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1. </w:t>
      </w:r>
      <w:r w:rsidR="00F63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овать использование эконом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ств </w:t>
      </w:r>
      <w:r w:rsidR="00F63C07" w:rsidRPr="00F63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="00F63C07" w:rsidRPr="00F63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лирования</w:t>
      </w:r>
      <w:r w:rsidR="00DF5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ы</w:t>
      </w:r>
      <w:r w:rsidR="00F63C07" w:rsidRPr="00F63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DF5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ученной от проведения торгов в 2015 году, согласно приложению</w:t>
      </w:r>
      <w:r w:rsidR="00F63C07" w:rsidRPr="00F63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4522B" w:rsidRDefault="00DF531C" w:rsidP="0084522B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2</w:t>
      </w:r>
      <w:r w:rsidR="00E6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5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ить настоящее решение в</w:t>
      </w:r>
      <w:r w:rsidR="00845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артамент территориальных органов исполнительной власти города Москвы и </w:t>
      </w:r>
      <w:r w:rsidR="00845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у Бутырского района</w:t>
      </w:r>
      <w:r w:rsidR="00D5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Москвы</w:t>
      </w:r>
      <w:r w:rsidR="00845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522B" w:rsidRDefault="00DF531C" w:rsidP="0084522B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3</w:t>
      </w:r>
      <w:r w:rsidR="00D5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45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настоящее решени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ллетене «Московский муниципальный вестник» </w:t>
      </w:r>
      <w:r w:rsidR="0084522B">
        <w:rPr>
          <w:rFonts w:ascii="Times New Roman" w:hAnsi="Times New Roman" w:cs="Times New Roman"/>
          <w:sz w:val="28"/>
          <w:szCs w:val="28"/>
        </w:rPr>
        <w:t>и разместить на официальном сайте 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го округа Бутырский </w:t>
      </w:r>
      <w:r w:rsidR="0084522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845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522B" w:rsidRDefault="00DF531C" w:rsidP="0084522B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4</w:t>
      </w:r>
      <w:r w:rsidR="00845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 Настоящее решение вступает в силу со дня принятия.</w:t>
      </w:r>
    </w:p>
    <w:p w:rsidR="0084522B" w:rsidRDefault="00473603" w:rsidP="0084522B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6.  </w:t>
      </w:r>
      <w:proofErr w:type="gramStart"/>
      <w:r w:rsidR="00845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845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</w:t>
      </w:r>
      <w:r w:rsidR="00DF5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данного решения возложить на г</w:t>
      </w:r>
      <w:r w:rsidR="00845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у муниципального округа Бутырский Осипенко А.П.</w:t>
      </w:r>
    </w:p>
    <w:p w:rsidR="0084522B" w:rsidRDefault="0084522B" w:rsidP="0084522B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522B" w:rsidRDefault="0084522B" w:rsidP="0084522B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522B" w:rsidRDefault="0084522B" w:rsidP="0084522B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муниципального округа Бутырский                             А.П. Осипенко</w:t>
      </w:r>
    </w:p>
    <w:p w:rsidR="00DF531C" w:rsidRDefault="00DF531C" w:rsidP="00310CF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6581B" w:rsidRDefault="00E6581B" w:rsidP="00310CF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6581B" w:rsidRDefault="00E6581B" w:rsidP="00310CF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D1448" w:rsidRDefault="0017459D" w:rsidP="00310CFB">
      <w:pPr>
        <w:pStyle w:val="a4"/>
        <w:rPr>
          <w:rFonts w:ascii="Times New Roman" w:hAnsi="Times New Roman" w:cs="Times New Roman"/>
          <w:sz w:val="28"/>
          <w:szCs w:val="28"/>
        </w:rPr>
      </w:pPr>
      <w:r w:rsidRPr="00926E0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</w:t>
      </w:r>
      <w:r w:rsidR="009D144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646F1" w:rsidRPr="00926E0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10CFB" w:rsidRPr="00926E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AE59A8" w:rsidRPr="00926E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926E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9D1448" w:rsidRDefault="009D1448" w:rsidP="00310CF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310CFB" w:rsidRPr="00926E0D">
        <w:rPr>
          <w:rFonts w:ascii="Times New Roman" w:hAnsi="Times New Roman" w:cs="Times New Roman"/>
          <w:sz w:val="28"/>
          <w:szCs w:val="28"/>
        </w:rPr>
        <w:t>к решению Совета депутатов</w:t>
      </w:r>
      <w:r w:rsidR="00AE59A8" w:rsidRPr="00926E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17459D" w:rsidRPr="00926E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AE59A8" w:rsidRPr="00926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9D1448" w:rsidRDefault="009D1448" w:rsidP="00310CF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310CFB" w:rsidRPr="00926E0D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="00310CFB" w:rsidRPr="00926E0D">
        <w:rPr>
          <w:rFonts w:ascii="Times New Roman" w:hAnsi="Times New Roman" w:cs="Times New Roman"/>
          <w:sz w:val="28"/>
          <w:szCs w:val="28"/>
        </w:rPr>
        <w:t>Бутырский</w:t>
      </w:r>
      <w:proofErr w:type="gramEnd"/>
      <w:r w:rsidR="00AE59A8" w:rsidRPr="00926E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17459D" w:rsidRPr="00926E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10CFB" w:rsidRPr="00926E0D" w:rsidRDefault="009D1448" w:rsidP="00310CF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310CFB" w:rsidRPr="00926E0D">
        <w:rPr>
          <w:rFonts w:ascii="Times New Roman" w:hAnsi="Times New Roman" w:cs="Times New Roman"/>
          <w:sz w:val="28"/>
          <w:szCs w:val="28"/>
        </w:rPr>
        <w:t>о</w:t>
      </w:r>
      <w:r w:rsidR="00F851C5">
        <w:rPr>
          <w:rFonts w:ascii="Times New Roman" w:hAnsi="Times New Roman" w:cs="Times New Roman"/>
          <w:sz w:val="28"/>
          <w:szCs w:val="28"/>
        </w:rPr>
        <w:t>т 24 сентября 2015г. № 01-02/10-3</w:t>
      </w:r>
    </w:p>
    <w:p w:rsidR="00310CFB" w:rsidRPr="009D1448" w:rsidRDefault="00310CFB" w:rsidP="001317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F531C" w:rsidRPr="009D1448" w:rsidRDefault="00DF531C" w:rsidP="001317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31776" w:rsidRPr="00926E0D" w:rsidRDefault="00131776" w:rsidP="0013177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73603" w:rsidRDefault="00310CFB" w:rsidP="00F222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26E0D">
        <w:rPr>
          <w:rFonts w:ascii="Times New Roman" w:hAnsi="Times New Roman" w:cs="Times New Roman"/>
          <w:sz w:val="28"/>
          <w:szCs w:val="28"/>
        </w:rPr>
        <w:t>Адресный перечень</w:t>
      </w:r>
      <w:r w:rsidR="00473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603" w:rsidRDefault="00310CFB" w:rsidP="0047360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26E0D">
        <w:rPr>
          <w:rFonts w:ascii="Times New Roman" w:hAnsi="Times New Roman" w:cs="Times New Roman"/>
          <w:sz w:val="28"/>
          <w:szCs w:val="28"/>
        </w:rPr>
        <w:t xml:space="preserve">дворовых территорий для проведения работ </w:t>
      </w:r>
    </w:p>
    <w:p w:rsidR="00F851C5" w:rsidRDefault="00310CFB" w:rsidP="00F851C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26E0D">
        <w:rPr>
          <w:rFonts w:ascii="Times New Roman" w:hAnsi="Times New Roman" w:cs="Times New Roman"/>
          <w:sz w:val="28"/>
          <w:szCs w:val="28"/>
        </w:rPr>
        <w:t xml:space="preserve">по </w:t>
      </w:r>
      <w:r w:rsidR="00F851C5">
        <w:rPr>
          <w:rFonts w:ascii="Times New Roman" w:hAnsi="Times New Roman" w:cs="Times New Roman"/>
          <w:sz w:val="28"/>
          <w:szCs w:val="28"/>
        </w:rPr>
        <w:t xml:space="preserve">ремонту асфальтового покрытия </w:t>
      </w:r>
      <w:proofErr w:type="spellStart"/>
      <w:r w:rsidR="00F851C5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="00F851C5">
        <w:rPr>
          <w:rFonts w:ascii="Times New Roman" w:hAnsi="Times New Roman" w:cs="Times New Roman"/>
          <w:sz w:val="28"/>
          <w:szCs w:val="28"/>
        </w:rPr>
        <w:t xml:space="preserve"> территорий</w:t>
      </w:r>
    </w:p>
    <w:p w:rsidR="00473603" w:rsidRDefault="00170AEA" w:rsidP="0047360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Бутырскому району</w:t>
      </w:r>
    </w:p>
    <w:p w:rsidR="00E515FE" w:rsidRDefault="00473603" w:rsidP="0047360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</w:t>
      </w:r>
      <w:r w:rsidRPr="00926E0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10CFB" w:rsidRPr="00926E0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E515FE" w:rsidRDefault="00E515FE" w:rsidP="00D646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51C5" w:rsidRDefault="00F851C5" w:rsidP="00D646F1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6"/>
        <w:gridCol w:w="3298"/>
        <w:gridCol w:w="1984"/>
        <w:gridCol w:w="1418"/>
        <w:gridCol w:w="1134"/>
        <w:gridCol w:w="1240"/>
      </w:tblGrid>
      <w:tr w:rsidR="00B0314B" w:rsidTr="00B0314B">
        <w:tc>
          <w:tcPr>
            <w:tcW w:w="0" w:type="auto"/>
          </w:tcPr>
          <w:p w:rsidR="00F851C5" w:rsidRPr="00B0314B" w:rsidRDefault="00F851C5" w:rsidP="00B03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4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851C5" w:rsidRPr="00B0314B" w:rsidRDefault="00F851C5" w:rsidP="00B03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314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298" w:type="dxa"/>
          </w:tcPr>
          <w:p w:rsidR="00F851C5" w:rsidRPr="00B0314B" w:rsidRDefault="00F851C5" w:rsidP="00B03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4B">
              <w:rPr>
                <w:rFonts w:ascii="Times New Roman" w:hAnsi="Times New Roman" w:cs="Times New Roman"/>
                <w:sz w:val="20"/>
                <w:szCs w:val="20"/>
              </w:rPr>
              <w:t>Адрес дворовой территории</w:t>
            </w:r>
          </w:p>
        </w:tc>
        <w:tc>
          <w:tcPr>
            <w:tcW w:w="1984" w:type="dxa"/>
          </w:tcPr>
          <w:p w:rsidR="00F851C5" w:rsidRPr="00B0314B" w:rsidRDefault="00F851C5" w:rsidP="00B03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4B">
              <w:rPr>
                <w:rFonts w:ascii="Times New Roman" w:hAnsi="Times New Roman" w:cs="Times New Roman"/>
                <w:sz w:val="20"/>
                <w:szCs w:val="20"/>
              </w:rPr>
              <w:t>Вид работ</w:t>
            </w:r>
          </w:p>
          <w:p w:rsidR="00B0314B" w:rsidRDefault="00F851C5" w:rsidP="00B03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314B">
              <w:rPr>
                <w:rFonts w:ascii="Times New Roman" w:hAnsi="Times New Roman" w:cs="Times New Roman"/>
                <w:sz w:val="20"/>
                <w:szCs w:val="20"/>
              </w:rPr>
              <w:t>(текущий/</w:t>
            </w:r>
            <w:proofErr w:type="gramEnd"/>
          </w:p>
          <w:p w:rsidR="00F851C5" w:rsidRPr="00B0314B" w:rsidRDefault="00F851C5" w:rsidP="00B03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4B">
              <w:rPr>
                <w:rFonts w:ascii="Times New Roman" w:hAnsi="Times New Roman" w:cs="Times New Roman"/>
                <w:sz w:val="20"/>
                <w:szCs w:val="20"/>
              </w:rPr>
              <w:t>капитальный)</w:t>
            </w:r>
          </w:p>
        </w:tc>
        <w:tc>
          <w:tcPr>
            <w:tcW w:w="1418" w:type="dxa"/>
          </w:tcPr>
          <w:p w:rsidR="00F851C5" w:rsidRPr="00B0314B" w:rsidRDefault="00F851C5" w:rsidP="00B03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4B">
              <w:rPr>
                <w:rFonts w:ascii="Times New Roman" w:hAnsi="Times New Roman" w:cs="Times New Roman"/>
                <w:sz w:val="20"/>
                <w:szCs w:val="20"/>
              </w:rPr>
              <w:t>Ремонт асфальтового покрытия</w:t>
            </w:r>
          </w:p>
          <w:p w:rsidR="00F851C5" w:rsidRPr="00B0314B" w:rsidRDefault="00F851C5" w:rsidP="00B03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4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0314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B0314B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</w:tcPr>
          <w:p w:rsidR="00B0314B" w:rsidRDefault="00F851C5" w:rsidP="00B03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4B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proofErr w:type="gramStart"/>
            <w:r w:rsidRPr="00B0314B">
              <w:rPr>
                <w:rFonts w:ascii="Times New Roman" w:hAnsi="Times New Roman" w:cs="Times New Roman"/>
                <w:sz w:val="20"/>
                <w:szCs w:val="20"/>
              </w:rPr>
              <w:t>бортового</w:t>
            </w:r>
            <w:proofErr w:type="gramEnd"/>
          </w:p>
          <w:p w:rsidR="00F851C5" w:rsidRPr="00B0314B" w:rsidRDefault="00F851C5" w:rsidP="00B03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4B">
              <w:rPr>
                <w:rFonts w:ascii="Times New Roman" w:hAnsi="Times New Roman" w:cs="Times New Roman"/>
                <w:sz w:val="20"/>
                <w:szCs w:val="20"/>
              </w:rPr>
              <w:t>камня</w:t>
            </w:r>
          </w:p>
          <w:p w:rsidR="00F851C5" w:rsidRPr="00B0314B" w:rsidRDefault="00F851C5" w:rsidP="00B03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4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0314B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 w:rsidRPr="00B031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Pr="00B0314B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40" w:type="dxa"/>
          </w:tcPr>
          <w:p w:rsidR="00F851C5" w:rsidRPr="00B0314B" w:rsidRDefault="00F851C5" w:rsidP="00B03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4B">
              <w:rPr>
                <w:rFonts w:ascii="Times New Roman" w:hAnsi="Times New Roman" w:cs="Times New Roman"/>
                <w:sz w:val="20"/>
                <w:szCs w:val="20"/>
              </w:rPr>
              <w:t>Итого по каждому объекту</w:t>
            </w:r>
          </w:p>
          <w:p w:rsidR="00F851C5" w:rsidRPr="00B0314B" w:rsidRDefault="00F851C5" w:rsidP="00B03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4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0314B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0314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0314B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B0314B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B0314B" w:rsidTr="00B0314B">
        <w:tc>
          <w:tcPr>
            <w:tcW w:w="0" w:type="auto"/>
          </w:tcPr>
          <w:p w:rsidR="00F851C5" w:rsidRDefault="00F851C5" w:rsidP="00B0314B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8" w:type="dxa"/>
          </w:tcPr>
          <w:p w:rsidR="00F851C5" w:rsidRDefault="00F851C5" w:rsidP="00D646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ырская ул., 86, 86Б</w:t>
            </w:r>
          </w:p>
        </w:tc>
        <w:tc>
          <w:tcPr>
            <w:tcW w:w="1984" w:type="dxa"/>
          </w:tcPr>
          <w:p w:rsidR="00F851C5" w:rsidRDefault="00F851C5" w:rsidP="00B0314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418" w:type="dxa"/>
          </w:tcPr>
          <w:p w:rsidR="00F851C5" w:rsidRDefault="00F851C5" w:rsidP="00B0314B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F851C5" w:rsidRDefault="00F851C5" w:rsidP="00B0314B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0" w:type="dxa"/>
          </w:tcPr>
          <w:p w:rsidR="00F851C5" w:rsidRDefault="00F851C5" w:rsidP="00B0314B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00</w:t>
            </w:r>
          </w:p>
        </w:tc>
      </w:tr>
      <w:tr w:rsidR="00F851C5" w:rsidTr="00B0314B">
        <w:tc>
          <w:tcPr>
            <w:tcW w:w="0" w:type="auto"/>
          </w:tcPr>
          <w:p w:rsidR="00F851C5" w:rsidRDefault="00F851C5" w:rsidP="00B0314B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8" w:type="dxa"/>
          </w:tcPr>
          <w:p w:rsidR="00F851C5" w:rsidRDefault="00F851C5" w:rsidP="00D646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 ул., 7</w:t>
            </w:r>
          </w:p>
        </w:tc>
        <w:tc>
          <w:tcPr>
            <w:tcW w:w="1984" w:type="dxa"/>
          </w:tcPr>
          <w:p w:rsidR="00F851C5" w:rsidRDefault="00F851C5" w:rsidP="00B0314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</w:t>
            </w:r>
          </w:p>
        </w:tc>
        <w:tc>
          <w:tcPr>
            <w:tcW w:w="1418" w:type="dxa"/>
          </w:tcPr>
          <w:p w:rsidR="00F851C5" w:rsidRDefault="00F851C5" w:rsidP="00B0314B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134" w:type="dxa"/>
          </w:tcPr>
          <w:p w:rsidR="00F851C5" w:rsidRDefault="00F851C5" w:rsidP="00B0314B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240" w:type="dxa"/>
          </w:tcPr>
          <w:p w:rsidR="00F851C5" w:rsidRDefault="00F851C5" w:rsidP="00B0314B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,80</w:t>
            </w:r>
          </w:p>
        </w:tc>
      </w:tr>
      <w:tr w:rsidR="00F851C5" w:rsidTr="00B0314B">
        <w:tc>
          <w:tcPr>
            <w:tcW w:w="0" w:type="auto"/>
          </w:tcPr>
          <w:p w:rsidR="00F851C5" w:rsidRDefault="00F851C5" w:rsidP="00B0314B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8" w:type="dxa"/>
          </w:tcPr>
          <w:p w:rsidR="00F851C5" w:rsidRDefault="00F851C5" w:rsidP="00D646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 ул., 13</w:t>
            </w:r>
          </w:p>
        </w:tc>
        <w:tc>
          <w:tcPr>
            <w:tcW w:w="1984" w:type="dxa"/>
          </w:tcPr>
          <w:p w:rsidR="00F851C5" w:rsidRDefault="00F851C5" w:rsidP="00B0314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418" w:type="dxa"/>
          </w:tcPr>
          <w:p w:rsidR="00F851C5" w:rsidRDefault="00F851C5" w:rsidP="00B0314B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F851C5" w:rsidRDefault="00F851C5" w:rsidP="00B0314B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240" w:type="dxa"/>
          </w:tcPr>
          <w:p w:rsidR="00F851C5" w:rsidRDefault="00F851C5" w:rsidP="00B0314B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,00</w:t>
            </w:r>
          </w:p>
        </w:tc>
      </w:tr>
      <w:tr w:rsidR="00F851C5" w:rsidTr="00B0314B">
        <w:tc>
          <w:tcPr>
            <w:tcW w:w="0" w:type="auto"/>
          </w:tcPr>
          <w:p w:rsidR="00F851C5" w:rsidRDefault="00F851C5" w:rsidP="00B0314B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98" w:type="dxa"/>
          </w:tcPr>
          <w:p w:rsidR="00F851C5" w:rsidRDefault="00F94452" w:rsidP="00D646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любова ул., 18</w:t>
            </w:r>
          </w:p>
        </w:tc>
        <w:tc>
          <w:tcPr>
            <w:tcW w:w="1984" w:type="dxa"/>
          </w:tcPr>
          <w:p w:rsidR="00F851C5" w:rsidRDefault="00F94452" w:rsidP="00B0314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418" w:type="dxa"/>
          </w:tcPr>
          <w:p w:rsidR="00F851C5" w:rsidRDefault="00F94452" w:rsidP="00B0314B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</w:tcPr>
          <w:p w:rsidR="00F851C5" w:rsidRDefault="00F94452" w:rsidP="00B0314B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0" w:type="dxa"/>
          </w:tcPr>
          <w:p w:rsidR="00F851C5" w:rsidRDefault="00F94452" w:rsidP="00B0314B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,00</w:t>
            </w:r>
          </w:p>
        </w:tc>
      </w:tr>
      <w:tr w:rsidR="00F94452" w:rsidTr="00B0314B">
        <w:tc>
          <w:tcPr>
            <w:tcW w:w="0" w:type="auto"/>
          </w:tcPr>
          <w:p w:rsidR="00F94452" w:rsidRDefault="00F94452" w:rsidP="00B0314B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98" w:type="dxa"/>
          </w:tcPr>
          <w:p w:rsidR="00F94452" w:rsidRDefault="00B0314B" w:rsidP="00D646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тавели ул., </w:t>
            </w:r>
            <w:r w:rsidR="00F94452">
              <w:rPr>
                <w:rFonts w:ascii="Times New Roman" w:hAnsi="Times New Roman" w:cs="Times New Roman"/>
                <w:sz w:val="28"/>
                <w:szCs w:val="28"/>
              </w:rPr>
              <w:t>4 к.1,2</w:t>
            </w:r>
          </w:p>
        </w:tc>
        <w:tc>
          <w:tcPr>
            <w:tcW w:w="1984" w:type="dxa"/>
          </w:tcPr>
          <w:p w:rsidR="00F94452" w:rsidRDefault="00F94452" w:rsidP="00B0314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</w:t>
            </w:r>
          </w:p>
        </w:tc>
        <w:tc>
          <w:tcPr>
            <w:tcW w:w="1418" w:type="dxa"/>
          </w:tcPr>
          <w:p w:rsidR="00F94452" w:rsidRDefault="00F94452" w:rsidP="00B0314B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134" w:type="dxa"/>
          </w:tcPr>
          <w:p w:rsidR="00F94452" w:rsidRDefault="00F94452" w:rsidP="00B0314B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40" w:type="dxa"/>
          </w:tcPr>
          <w:p w:rsidR="00F94452" w:rsidRDefault="00F94452" w:rsidP="00B0314B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7,00</w:t>
            </w:r>
          </w:p>
        </w:tc>
      </w:tr>
      <w:tr w:rsidR="00F94452" w:rsidTr="00B0314B">
        <w:tc>
          <w:tcPr>
            <w:tcW w:w="0" w:type="auto"/>
          </w:tcPr>
          <w:p w:rsidR="00F94452" w:rsidRDefault="00F94452" w:rsidP="00B0314B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98" w:type="dxa"/>
          </w:tcPr>
          <w:p w:rsidR="00F94452" w:rsidRDefault="00F94452" w:rsidP="00D646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тавели ул., 6А к.3</w:t>
            </w:r>
          </w:p>
        </w:tc>
        <w:tc>
          <w:tcPr>
            <w:tcW w:w="1984" w:type="dxa"/>
          </w:tcPr>
          <w:p w:rsidR="00F94452" w:rsidRDefault="00F94452" w:rsidP="00B0314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</w:t>
            </w:r>
          </w:p>
        </w:tc>
        <w:tc>
          <w:tcPr>
            <w:tcW w:w="1418" w:type="dxa"/>
          </w:tcPr>
          <w:p w:rsidR="00F94452" w:rsidRDefault="00F94452" w:rsidP="00B0314B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F94452" w:rsidRDefault="00F94452" w:rsidP="00B0314B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240" w:type="dxa"/>
          </w:tcPr>
          <w:p w:rsidR="00F94452" w:rsidRDefault="00F94452" w:rsidP="00B0314B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,00</w:t>
            </w:r>
          </w:p>
        </w:tc>
      </w:tr>
      <w:tr w:rsidR="00F94452" w:rsidTr="00B0314B">
        <w:tc>
          <w:tcPr>
            <w:tcW w:w="0" w:type="auto"/>
          </w:tcPr>
          <w:p w:rsidR="00F94452" w:rsidRDefault="00F94452" w:rsidP="00B0314B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98" w:type="dxa"/>
          </w:tcPr>
          <w:p w:rsidR="00F94452" w:rsidRDefault="00F94452" w:rsidP="00D646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тавели ул., 8Б</w:t>
            </w:r>
          </w:p>
        </w:tc>
        <w:tc>
          <w:tcPr>
            <w:tcW w:w="1984" w:type="dxa"/>
          </w:tcPr>
          <w:p w:rsidR="00F94452" w:rsidRDefault="00F94452" w:rsidP="00B0314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418" w:type="dxa"/>
          </w:tcPr>
          <w:p w:rsidR="00F94452" w:rsidRDefault="00F94452" w:rsidP="00B0314B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134" w:type="dxa"/>
          </w:tcPr>
          <w:p w:rsidR="00F94452" w:rsidRDefault="00F94452" w:rsidP="00B0314B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0" w:type="dxa"/>
          </w:tcPr>
          <w:p w:rsidR="00F94452" w:rsidRDefault="00F94452" w:rsidP="00B0314B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00</w:t>
            </w:r>
          </w:p>
        </w:tc>
      </w:tr>
      <w:tr w:rsidR="00F94452" w:rsidTr="00B0314B">
        <w:tc>
          <w:tcPr>
            <w:tcW w:w="0" w:type="auto"/>
          </w:tcPr>
          <w:p w:rsidR="00F94452" w:rsidRDefault="00F94452" w:rsidP="00B0314B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98" w:type="dxa"/>
          </w:tcPr>
          <w:p w:rsidR="00F94452" w:rsidRDefault="00F94452" w:rsidP="00D646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тавели ул., 9</w:t>
            </w:r>
          </w:p>
        </w:tc>
        <w:tc>
          <w:tcPr>
            <w:tcW w:w="1984" w:type="dxa"/>
          </w:tcPr>
          <w:p w:rsidR="00F94452" w:rsidRDefault="00F94452" w:rsidP="00B0314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418" w:type="dxa"/>
          </w:tcPr>
          <w:p w:rsidR="00F94452" w:rsidRDefault="00F94452" w:rsidP="00B0314B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134" w:type="dxa"/>
          </w:tcPr>
          <w:p w:rsidR="00F94452" w:rsidRDefault="00F94452" w:rsidP="00B0314B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0" w:type="dxa"/>
          </w:tcPr>
          <w:p w:rsidR="00F94452" w:rsidRDefault="00F94452" w:rsidP="00B0314B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,00</w:t>
            </w:r>
          </w:p>
        </w:tc>
      </w:tr>
      <w:tr w:rsidR="00F94452" w:rsidTr="00B0314B">
        <w:tc>
          <w:tcPr>
            <w:tcW w:w="0" w:type="auto"/>
          </w:tcPr>
          <w:p w:rsidR="00F94452" w:rsidRDefault="00F94452" w:rsidP="00B0314B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98" w:type="dxa"/>
          </w:tcPr>
          <w:p w:rsidR="00F94452" w:rsidRDefault="00F94452" w:rsidP="00D646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тавели ул., 9А к.1,2</w:t>
            </w:r>
          </w:p>
        </w:tc>
        <w:tc>
          <w:tcPr>
            <w:tcW w:w="1984" w:type="dxa"/>
          </w:tcPr>
          <w:p w:rsidR="00F94452" w:rsidRDefault="00F94452" w:rsidP="00B0314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418" w:type="dxa"/>
          </w:tcPr>
          <w:p w:rsidR="00F94452" w:rsidRDefault="00F94452" w:rsidP="00B0314B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134" w:type="dxa"/>
          </w:tcPr>
          <w:p w:rsidR="00F94452" w:rsidRDefault="00F94452" w:rsidP="00B0314B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0" w:type="dxa"/>
          </w:tcPr>
          <w:p w:rsidR="00F94452" w:rsidRDefault="00F94452" w:rsidP="00B0314B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,00</w:t>
            </w:r>
          </w:p>
        </w:tc>
      </w:tr>
      <w:tr w:rsidR="00F94452" w:rsidTr="00B0314B">
        <w:tc>
          <w:tcPr>
            <w:tcW w:w="0" w:type="auto"/>
          </w:tcPr>
          <w:p w:rsidR="00F94452" w:rsidRDefault="00F94452" w:rsidP="00B0314B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98" w:type="dxa"/>
          </w:tcPr>
          <w:p w:rsidR="00F94452" w:rsidRDefault="00F94452" w:rsidP="00D646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тавели ул., 12/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spellEnd"/>
            <w:proofErr w:type="gramEnd"/>
          </w:p>
        </w:tc>
        <w:tc>
          <w:tcPr>
            <w:tcW w:w="1984" w:type="dxa"/>
          </w:tcPr>
          <w:p w:rsidR="00F94452" w:rsidRDefault="00F94452" w:rsidP="00B0314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418" w:type="dxa"/>
          </w:tcPr>
          <w:p w:rsidR="00F94452" w:rsidRDefault="00F94452" w:rsidP="00B0314B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</w:tcPr>
          <w:p w:rsidR="00F94452" w:rsidRDefault="00F94452" w:rsidP="00B0314B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40" w:type="dxa"/>
          </w:tcPr>
          <w:p w:rsidR="00F94452" w:rsidRDefault="00F94452" w:rsidP="00B0314B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,00</w:t>
            </w:r>
          </w:p>
        </w:tc>
      </w:tr>
      <w:tr w:rsidR="00F94452" w:rsidTr="00B0314B">
        <w:tc>
          <w:tcPr>
            <w:tcW w:w="0" w:type="auto"/>
          </w:tcPr>
          <w:p w:rsidR="00F94452" w:rsidRDefault="00F94452" w:rsidP="00B0314B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98" w:type="dxa"/>
          </w:tcPr>
          <w:p w:rsidR="00F94452" w:rsidRDefault="00F94452" w:rsidP="00D646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тавели ул., 19</w:t>
            </w:r>
          </w:p>
        </w:tc>
        <w:tc>
          <w:tcPr>
            <w:tcW w:w="1984" w:type="dxa"/>
          </w:tcPr>
          <w:p w:rsidR="00F94452" w:rsidRDefault="00F94452" w:rsidP="00B0314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418" w:type="dxa"/>
          </w:tcPr>
          <w:p w:rsidR="00F94452" w:rsidRDefault="00F94452" w:rsidP="00B0314B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F94452" w:rsidRDefault="00F94452" w:rsidP="00B0314B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0" w:type="dxa"/>
          </w:tcPr>
          <w:p w:rsidR="00F94452" w:rsidRDefault="00F94452" w:rsidP="00B0314B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00</w:t>
            </w:r>
          </w:p>
        </w:tc>
      </w:tr>
      <w:tr w:rsidR="00F94452" w:rsidTr="00B0314B">
        <w:tc>
          <w:tcPr>
            <w:tcW w:w="0" w:type="auto"/>
          </w:tcPr>
          <w:p w:rsidR="00F94452" w:rsidRDefault="00F94452" w:rsidP="00B0314B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98" w:type="dxa"/>
          </w:tcPr>
          <w:p w:rsidR="00F94452" w:rsidRDefault="00F94452" w:rsidP="00D646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родный пр., 19</w:t>
            </w:r>
          </w:p>
        </w:tc>
        <w:tc>
          <w:tcPr>
            <w:tcW w:w="1984" w:type="dxa"/>
          </w:tcPr>
          <w:p w:rsidR="00F94452" w:rsidRDefault="00F94452" w:rsidP="00B0314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</w:t>
            </w:r>
          </w:p>
        </w:tc>
        <w:tc>
          <w:tcPr>
            <w:tcW w:w="1418" w:type="dxa"/>
          </w:tcPr>
          <w:p w:rsidR="00F94452" w:rsidRDefault="00F94452" w:rsidP="00B0314B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F94452" w:rsidRDefault="00F94452" w:rsidP="00B0314B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40" w:type="dxa"/>
          </w:tcPr>
          <w:p w:rsidR="00F94452" w:rsidRDefault="00F94452" w:rsidP="00B0314B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00</w:t>
            </w:r>
          </w:p>
        </w:tc>
      </w:tr>
      <w:tr w:rsidR="00F94452" w:rsidTr="00B0314B">
        <w:tc>
          <w:tcPr>
            <w:tcW w:w="0" w:type="auto"/>
          </w:tcPr>
          <w:p w:rsidR="00F94452" w:rsidRDefault="00F94452" w:rsidP="00B0314B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98" w:type="dxa"/>
          </w:tcPr>
          <w:p w:rsidR="00F94452" w:rsidRDefault="00F94452" w:rsidP="00D646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визина ул., 2А</w:t>
            </w:r>
          </w:p>
        </w:tc>
        <w:tc>
          <w:tcPr>
            <w:tcW w:w="1984" w:type="dxa"/>
          </w:tcPr>
          <w:p w:rsidR="00F94452" w:rsidRDefault="00F94452" w:rsidP="00B0314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418" w:type="dxa"/>
          </w:tcPr>
          <w:p w:rsidR="00F94452" w:rsidRDefault="00F94452" w:rsidP="00B0314B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F94452" w:rsidRDefault="00F94452" w:rsidP="00B0314B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0" w:type="dxa"/>
          </w:tcPr>
          <w:p w:rsidR="00F94452" w:rsidRDefault="00F94452" w:rsidP="00B0314B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50</w:t>
            </w:r>
          </w:p>
        </w:tc>
      </w:tr>
      <w:tr w:rsidR="00F94452" w:rsidTr="00B0314B">
        <w:tc>
          <w:tcPr>
            <w:tcW w:w="0" w:type="auto"/>
          </w:tcPr>
          <w:p w:rsidR="00F94452" w:rsidRDefault="00F94452" w:rsidP="00B0314B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98" w:type="dxa"/>
          </w:tcPr>
          <w:p w:rsidR="00F94452" w:rsidRDefault="00F94452" w:rsidP="00D646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визина ул., 7</w:t>
            </w:r>
          </w:p>
        </w:tc>
        <w:tc>
          <w:tcPr>
            <w:tcW w:w="1984" w:type="dxa"/>
          </w:tcPr>
          <w:p w:rsidR="00F94452" w:rsidRDefault="00F94452" w:rsidP="00B0314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418" w:type="dxa"/>
          </w:tcPr>
          <w:p w:rsidR="00F94452" w:rsidRDefault="00F94452" w:rsidP="00B0314B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F94452" w:rsidRDefault="00F94452" w:rsidP="00B0314B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240" w:type="dxa"/>
          </w:tcPr>
          <w:p w:rsidR="00F94452" w:rsidRDefault="00F94452" w:rsidP="00B0314B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,00</w:t>
            </w:r>
          </w:p>
        </w:tc>
      </w:tr>
      <w:tr w:rsidR="00F94452" w:rsidTr="00B0314B">
        <w:tc>
          <w:tcPr>
            <w:tcW w:w="0" w:type="auto"/>
          </w:tcPr>
          <w:p w:rsidR="00F94452" w:rsidRDefault="00B0314B" w:rsidP="00B0314B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98" w:type="dxa"/>
          </w:tcPr>
          <w:p w:rsidR="00F94452" w:rsidRDefault="00F94452" w:rsidP="00D646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визина ул., </w:t>
            </w:r>
            <w:r w:rsidR="00B0314B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984" w:type="dxa"/>
          </w:tcPr>
          <w:p w:rsidR="00F94452" w:rsidRDefault="00B0314B" w:rsidP="00B0314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418" w:type="dxa"/>
          </w:tcPr>
          <w:p w:rsidR="00F94452" w:rsidRDefault="00B0314B" w:rsidP="00B0314B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134" w:type="dxa"/>
          </w:tcPr>
          <w:p w:rsidR="00F94452" w:rsidRDefault="00B0314B" w:rsidP="00B0314B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0" w:type="dxa"/>
          </w:tcPr>
          <w:p w:rsidR="00F94452" w:rsidRDefault="00B0314B" w:rsidP="00B0314B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0</w:t>
            </w:r>
          </w:p>
        </w:tc>
      </w:tr>
      <w:tr w:rsidR="00B0314B" w:rsidTr="00B0314B">
        <w:tc>
          <w:tcPr>
            <w:tcW w:w="0" w:type="auto"/>
          </w:tcPr>
          <w:p w:rsidR="00B0314B" w:rsidRDefault="00B0314B" w:rsidP="00B0314B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98" w:type="dxa"/>
          </w:tcPr>
          <w:p w:rsidR="00B0314B" w:rsidRDefault="00B0314B" w:rsidP="00D646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чкова ул., 8</w:t>
            </w:r>
          </w:p>
        </w:tc>
        <w:tc>
          <w:tcPr>
            <w:tcW w:w="1984" w:type="dxa"/>
          </w:tcPr>
          <w:p w:rsidR="00B0314B" w:rsidRDefault="00B0314B" w:rsidP="00B0314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</w:t>
            </w:r>
          </w:p>
        </w:tc>
        <w:tc>
          <w:tcPr>
            <w:tcW w:w="1418" w:type="dxa"/>
          </w:tcPr>
          <w:p w:rsidR="00B0314B" w:rsidRDefault="00B0314B" w:rsidP="00B0314B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B0314B" w:rsidRDefault="00B0314B" w:rsidP="00B0314B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40" w:type="dxa"/>
          </w:tcPr>
          <w:p w:rsidR="00B0314B" w:rsidRDefault="00B0314B" w:rsidP="00B0314B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,00</w:t>
            </w:r>
          </w:p>
        </w:tc>
      </w:tr>
      <w:tr w:rsidR="00B0314B" w:rsidTr="00B0314B">
        <w:tc>
          <w:tcPr>
            <w:tcW w:w="0" w:type="auto"/>
          </w:tcPr>
          <w:p w:rsidR="00B0314B" w:rsidRDefault="00B0314B" w:rsidP="00B0314B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98" w:type="dxa"/>
          </w:tcPr>
          <w:p w:rsidR="00B0314B" w:rsidRDefault="00B0314B" w:rsidP="00D646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чкова ул., 16</w:t>
            </w:r>
          </w:p>
        </w:tc>
        <w:tc>
          <w:tcPr>
            <w:tcW w:w="1984" w:type="dxa"/>
          </w:tcPr>
          <w:p w:rsidR="00B0314B" w:rsidRDefault="00B0314B" w:rsidP="00B0314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418" w:type="dxa"/>
          </w:tcPr>
          <w:p w:rsidR="00B0314B" w:rsidRDefault="00B0314B" w:rsidP="00B0314B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1134" w:type="dxa"/>
          </w:tcPr>
          <w:p w:rsidR="00B0314B" w:rsidRDefault="00B0314B" w:rsidP="00B0314B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40" w:type="dxa"/>
          </w:tcPr>
          <w:p w:rsidR="00B0314B" w:rsidRDefault="00B0314B" w:rsidP="00B0314B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,80</w:t>
            </w:r>
          </w:p>
        </w:tc>
      </w:tr>
      <w:tr w:rsidR="00B0314B" w:rsidTr="00825619">
        <w:tc>
          <w:tcPr>
            <w:tcW w:w="0" w:type="auto"/>
          </w:tcPr>
          <w:p w:rsidR="00B0314B" w:rsidRDefault="00B0314B" w:rsidP="00D646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B0314B" w:rsidRDefault="00B0314B" w:rsidP="00D646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3"/>
          </w:tcPr>
          <w:p w:rsidR="00B0314B" w:rsidRDefault="00B0314B" w:rsidP="00B0314B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району:</w:t>
            </w:r>
          </w:p>
        </w:tc>
        <w:tc>
          <w:tcPr>
            <w:tcW w:w="1240" w:type="dxa"/>
          </w:tcPr>
          <w:p w:rsidR="00B0314B" w:rsidRDefault="00B0314B" w:rsidP="00B0314B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1,10</w:t>
            </w:r>
          </w:p>
        </w:tc>
      </w:tr>
    </w:tbl>
    <w:p w:rsidR="00F851C5" w:rsidRDefault="00F851C5" w:rsidP="00D646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17EBA" w:rsidRPr="009D1448" w:rsidRDefault="00B17EBA" w:rsidP="009D1448">
      <w:pPr>
        <w:pStyle w:val="a4"/>
        <w:rPr>
          <w:rFonts w:ascii="Times New Roman" w:hAnsi="Times New Roman" w:cs="Times New Roman"/>
          <w:sz w:val="16"/>
          <w:szCs w:val="16"/>
        </w:rPr>
      </w:pPr>
    </w:p>
    <w:sectPr w:rsidR="00B17EBA" w:rsidRPr="009D1448" w:rsidSect="009D144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006C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1">
    <w:nsid w:val="197679F9"/>
    <w:multiLevelType w:val="hybridMultilevel"/>
    <w:tmpl w:val="5A862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52F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3">
    <w:nsid w:val="1CD71C08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4">
    <w:nsid w:val="31821757"/>
    <w:multiLevelType w:val="multilevel"/>
    <w:tmpl w:val="9C3075CE"/>
    <w:lvl w:ilvl="0">
      <w:start w:val="1"/>
      <w:numFmt w:val="decimal"/>
      <w:lvlText w:val="%1."/>
      <w:lvlJc w:val="left"/>
      <w:pPr>
        <w:ind w:left="86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24" w:hanging="720"/>
      </w:pPr>
    </w:lvl>
    <w:lvl w:ilvl="2">
      <w:start w:val="1"/>
      <w:numFmt w:val="decimal"/>
      <w:isLgl/>
      <w:lvlText w:val="%1.%2.%3."/>
      <w:lvlJc w:val="left"/>
      <w:pPr>
        <w:ind w:left="1224" w:hanging="720"/>
      </w:pPr>
    </w:lvl>
    <w:lvl w:ilvl="3">
      <w:start w:val="1"/>
      <w:numFmt w:val="decimal"/>
      <w:isLgl/>
      <w:lvlText w:val="%1.%2.%3.%4."/>
      <w:lvlJc w:val="left"/>
      <w:pPr>
        <w:ind w:left="1584" w:hanging="1080"/>
      </w:pPr>
    </w:lvl>
    <w:lvl w:ilvl="4">
      <w:start w:val="1"/>
      <w:numFmt w:val="decimal"/>
      <w:isLgl/>
      <w:lvlText w:val="%1.%2.%3.%4.%5."/>
      <w:lvlJc w:val="left"/>
      <w:pPr>
        <w:ind w:left="1584" w:hanging="1080"/>
      </w:pPr>
    </w:lvl>
    <w:lvl w:ilvl="5">
      <w:start w:val="1"/>
      <w:numFmt w:val="decimal"/>
      <w:isLgl/>
      <w:lvlText w:val="%1.%2.%3.%4.%5.%6."/>
      <w:lvlJc w:val="left"/>
      <w:pPr>
        <w:ind w:left="1944" w:hanging="1440"/>
      </w:pPr>
    </w:lvl>
    <w:lvl w:ilvl="6">
      <w:start w:val="1"/>
      <w:numFmt w:val="decimal"/>
      <w:isLgl/>
      <w:lvlText w:val="%1.%2.%3.%4.%5.%6.%7."/>
      <w:lvlJc w:val="left"/>
      <w:pPr>
        <w:ind w:left="2304" w:hanging="1800"/>
      </w:p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</w:lvl>
  </w:abstractNum>
  <w:abstractNum w:abstractNumId="5">
    <w:nsid w:val="4A22496D"/>
    <w:multiLevelType w:val="hybridMultilevel"/>
    <w:tmpl w:val="5A862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378D1"/>
    <w:multiLevelType w:val="hybridMultilevel"/>
    <w:tmpl w:val="5A862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13EB4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8">
    <w:nsid w:val="5CA027F2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9">
    <w:nsid w:val="6A4B0F94"/>
    <w:multiLevelType w:val="hybridMultilevel"/>
    <w:tmpl w:val="5A862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E42430"/>
    <w:multiLevelType w:val="hybridMultilevel"/>
    <w:tmpl w:val="5A862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9"/>
  </w:num>
  <w:num w:numId="10">
    <w:abstractNumId w:val="1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46EB5"/>
    <w:rsid w:val="000479C9"/>
    <w:rsid w:val="000A76D2"/>
    <w:rsid w:val="00101D16"/>
    <w:rsid w:val="00131776"/>
    <w:rsid w:val="0013276F"/>
    <w:rsid w:val="001704A3"/>
    <w:rsid w:val="00170AEA"/>
    <w:rsid w:val="0017459D"/>
    <w:rsid w:val="001B5B5E"/>
    <w:rsid w:val="001D455C"/>
    <w:rsid w:val="001F3229"/>
    <w:rsid w:val="0021204F"/>
    <w:rsid w:val="00243E77"/>
    <w:rsid w:val="002D5F02"/>
    <w:rsid w:val="00307BFF"/>
    <w:rsid w:val="00310CFB"/>
    <w:rsid w:val="00331375"/>
    <w:rsid w:val="003358C5"/>
    <w:rsid w:val="0034741F"/>
    <w:rsid w:val="00367094"/>
    <w:rsid w:val="003A0B70"/>
    <w:rsid w:val="003B2BEC"/>
    <w:rsid w:val="003F1E3D"/>
    <w:rsid w:val="003F40EE"/>
    <w:rsid w:val="0040743E"/>
    <w:rsid w:val="00473603"/>
    <w:rsid w:val="00482D9B"/>
    <w:rsid w:val="00495C6A"/>
    <w:rsid w:val="005024B5"/>
    <w:rsid w:val="00511CF9"/>
    <w:rsid w:val="0053624F"/>
    <w:rsid w:val="0057322D"/>
    <w:rsid w:val="00573E35"/>
    <w:rsid w:val="005A5E08"/>
    <w:rsid w:val="005D6AF4"/>
    <w:rsid w:val="005E0347"/>
    <w:rsid w:val="006255B4"/>
    <w:rsid w:val="006429B1"/>
    <w:rsid w:val="00690365"/>
    <w:rsid w:val="006B35D7"/>
    <w:rsid w:val="006C5D69"/>
    <w:rsid w:val="007178E3"/>
    <w:rsid w:val="00727EFD"/>
    <w:rsid w:val="00780A98"/>
    <w:rsid w:val="007836DC"/>
    <w:rsid w:val="00784C0E"/>
    <w:rsid w:val="007A1DA0"/>
    <w:rsid w:val="007D2740"/>
    <w:rsid w:val="0084522B"/>
    <w:rsid w:val="00845334"/>
    <w:rsid w:val="00847306"/>
    <w:rsid w:val="0091157D"/>
    <w:rsid w:val="00926E0D"/>
    <w:rsid w:val="00964C28"/>
    <w:rsid w:val="009704C0"/>
    <w:rsid w:val="009723D2"/>
    <w:rsid w:val="00973569"/>
    <w:rsid w:val="009A6323"/>
    <w:rsid w:val="009C7B6E"/>
    <w:rsid w:val="009D0D87"/>
    <w:rsid w:val="009D1448"/>
    <w:rsid w:val="00A00EB0"/>
    <w:rsid w:val="00A30845"/>
    <w:rsid w:val="00A60BB0"/>
    <w:rsid w:val="00A96582"/>
    <w:rsid w:val="00AB0821"/>
    <w:rsid w:val="00AB5B97"/>
    <w:rsid w:val="00AE59A8"/>
    <w:rsid w:val="00B0314B"/>
    <w:rsid w:val="00B17EBA"/>
    <w:rsid w:val="00B40390"/>
    <w:rsid w:val="00B8544B"/>
    <w:rsid w:val="00BD3AB8"/>
    <w:rsid w:val="00BE05B2"/>
    <w:rsid w:val="00C13022"/>
    <w:rsid w:val="00C2164C"/>
    <w:rsid w:val="00C65599"/>
    <w:rsid w:val="00CD5029"/>
    <w:rsid w:val="00D21F2C"/>
    <w:rsid w:val="00D57A94"/>
    <w:rsid w:val="00D646F1"/>
    <w:rsid w:val="00D9179C"/>
    <w:rsid w:val="00DA140A"/>
    <w:rsid w:val="00DF531C"/>
    <w:rsid w:val="00E21511"/>
    <w:rsid w:val="00E515FE"/>
    <w:rsid w:val="00E6581B"/>
    <w:rsid w:val="00E95571"/>
    <w:rsid w:val="00F22293"/>
    <w:rsid w:val="00F63C07"/>
    <w:rsid w:val="00F851C5"/>
    <w:rsid w:val="00F94452"/>
    <w:rsid w:val="00F958A2"/>
    <w:rsid w:val="00FB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91157D"/>
  </w:style>
  <w:style w:type="paragraph" w:styleId="a3">
    <w:name w:val="List Paragraph"/>
    <w:basedOn w:val="a"/>
    <w:uiPriority w:val="34"/>
    <w:qFormat/>
    <w:rsid w:val="002D5F02"/>
    <w:pPr>
      <w:ind w:left="720"/>
      <w:contextualSpacing/>
    </w:pPr>
  </w:style>
  <w:style w:type="paragraph" w:styleId="a4">
    <w:name w:val="No Spacing"/>
    <w:link w:val="a5"/>
    <w:uiPriority w:val="1"/>
    <w:qFormat/>
    <w:rsid w:val="00310CFB"/>
    <w:pPr>
      <w:spacing w:after="0" w:line="240" w:lineRule="auto"/>
    </w:pPr>
    <w:rPr>
      <w:lang w:eastAsia="en-US"/>
    </w:rPr>
  </w:style>
  <w:style w:type="table" w:styleId="a6">
    <w:name w:val="Table Grid"/>
    <w:basedOn w:val="a1"/>
    <w:uiPriority w:val="59"/>
    <w:rsid w:val="00310CF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00E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0EB0"/>
    <w:rPr>
      <w:rFonts w:ascii="Tahoma" w:eastAsia="Times New Roman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84522B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91157D"/>
  </w:style>
  <w:style w:type="paragraph" w:styleId="a3">
    <w:name w:val="List Paragraph"/>
    <w:basedOn w:val="a"/>
    <w:uiPriority w:val="34"/>
    <w:qFormat/>
    <w:rsid w:val="002D5F02"/>
    <w:pPr>
      <w:ind w:left="720"/>
      <w:contextualSpacing/>
    </w:pPr>
  </w:style>
  <w:style w:type="paragraph" w:styleId="a4">
    <w:name w:val="No Spacing"/>
    <w:link w:val="a5"/>
    <w:uiPriority w:val="1"/>
    <w:qFormat/>
    <w:rsid w:val="00310CFB"/>
    <w:pPr>
      <w:spacing w:after="0" w:line="240" w:lineRule="auto"/>
    </w:pPr>
    <w:rPr>
      <w:lang w:eastAsia="en-US"/>
    </w:rPr>
  </w:style>
  <w:style w:type="table" w:styleId="a6">
    <w:name w:val="Table Grid"/>
    <w:basedOn w:val="a1"/>
    <w:uiPriority w:val="59"/>
    <w:rsid w:val="00310CF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00E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0EB0"/>
    <w:rPr>
      <w:rFonts w:ascii="Tahoma" w:eastAsia="Times New Roman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84522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E4770-3606-4961-B168-74E134B4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4</cp:revision>
  <cp:lastPrinted>2015-09-25T10:38:00Z</cp:lastPrinted>
  <dcterms:created xsi:type="dcterms:W3CDTF">2013-06-20T06:01:00Z</dcterms:created>
  <dcterms:modified xsi:type="dcterms:W3CDTF">2015-09-25T10:44:00Z</dcterms:modified>
</cp:coreProperties>
</file>